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BB38D" w14:textId="04800F75" w:rsidR="00657E6B" w:rsidRPr="00D63DF6" w:rsidRDefault="00187CF5" w:rsidP="00657E6B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</w:t>
      </w:r>
      <w:bookmarkStart w:id="0" w:name="_GoBack"/>
      <w:bookmarkEnd w:id="0"/>
      <w:r>
        <w:rPr>
          <w:rFonts w:ascii="GHEA Mariam" w:hAnsi="GHEA Mariam"/>
          <w:spacing w:val="-8"/>
        </w:rPr>
        <w:t xml:space="preserve">   </w:t>
      </w:r>
      <w:r w:rsidR="00657E6B" w:rsidRPr="00D63DF6">
        <w:rPr>
          <w:rFonts w:ascii="GHEA Mariam" w:hAnsi="GHEA Mariam"/>
          <w:spacing w:val="-8"/>
        </w:rPr>
        <w:t xml:space="preserve">Հավելված </w:t>
      </w:r>
      <w:r w:rsidR="00657E6B">
        <w:rPr>
          <w:rFonts w:ascii="GHEA Mariam" w:hAnsi="GHEA Mariam"/>
          <w:spacing w:val="-8"/>
        </w:rPr>
        <w:t>N 4</w:t>
      </w:r>
    </w:p>
    <w:p w14:paraId="2A23F8D9" w14:textId="77777777" w:rsidR="00657E6B" w:rsidRPr="006B7192" w:rsidRDefault="00657E6B" w:rsidP="00657E6B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 w:rsidRPr="006B7192">
        <w:rPr>
          <w:rFonts w:ascii="GHEA Mariam" w:hAnsi="GHEA Mariam"/>
          <w:spacing w:val="-6"/>
        </w:rPr>
        <w:t>ՀՀ կառավարության 20</w:t>
      </w:r>
      <w:r>
        <w:rPr>
          <w:rFonts w:ascii="GHEA Mariam" w:hAnsi="GHEA Mariam"/>
          <w:spacing w:val="-6"/>
        </w:rPr>
        <w:t>20</w:t>
      </w:r>
      <w:r w:rsidRPr="006B7192">
        <w:rPr>
          <w:rFonts w:ascii="GHEA Mariam" w:hAnsi="GHEA Mariam"/>
          <w:spacing w:val="-6"/>
        </w:rPr>
        <w:t xml:space="preserve"> թվականի</w:t>
      </w:r>
    </w:p>
    <w:p w14:paraId="410E6164" w14:textId="10F04AEF" w:rsidR="00657E6B" w:rsidRDefault="00657E6B" w:rsidP="00657E6B">
      <w:pPr>
        <w:pStyle w:val="norm"/>
        <w:rPr>
          <w:rFonts w:ascii="GHEA Mariam" w:hAnsi="GHEA Mariam"/>
          <w:spacing w:val="-2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  <w:t xml:space="preserve"> </w:t>
      </w:r>
      <w:r w:rsidRPr="00D63DF6">
        <w:rPr>
          <w:rFonts w:ascii="GHEA Mariam" w:hAnsi="GHEA Mariam"/>
          <w:spacing w:val="-2"/>
        </w:rPr>
        <w:t xml:space="preserve"> 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 xml:space="preserve"> </w:t>
      </w:r>
      <w:r w:rsidR="00187CF5">
        <w:rPr>
          <w:rFonts w:ascii="GHEA Mariam" w:hAnsi="GHEA Mariam"/>
          <w:spacing w:val="-2"/>
        </w:rPr>
        <w:t xml:space="preserve">     </w:t>
      </w:r>
      <w:r>
        <w:rPr>
          <w:rFonts w:ascii="GHEA Mariam" w:hAnsi="GHEA Mariam" w:cs="IRTEK Courier"/>
          <w:spacing w:val="-4"/>
          <w:lang w:val="pt-BR"/>
        </w:rPr>
        <w:t>մայիսի</w:t>
      </w:r>
      <w:r>
        <w:rPr>
          <w:rFonts w:ascii="GHEA Mariam" w:hAnsi="GHEA Mariam" w:cs="Sylfaen"/>
          <w:spacing w:val="-2"/>
          <w:lang w:val="pt-BR"/>
        </w:rPr>
        <w:t xml:space="preserve"> 7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>
        <w:rPr>
          <w:rFonts w:ascii="GHEA Mariam" w:hAnsi="GHEA Mariam"/>
          <w:szCs w:val="22"/>
        </w:rPr>
        <w:t>731</w:t>
      </w:r>
      <w:r w:rsidR="00187CF5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="00187CF5">
        <w:rPr>
          <w:rFonts w:ascii="GHEA Mariam" w:hAnsi="GHEA Mariam"/>
          <w:spacing w:val="-2"/>
        </w:rPr>
        <w:t xml:space="preserve"> </w:t>
      </w:r>
      <w:r w:rsidRPr="00D63DF6">
        <w:rPr>
          <w:rFonts w:ascii="GHEA Mariam" w:hAnsi="GHEA Mariam"/>
          <w:spacing w:val="-2"/>
        </w:rPr>
        <w:t>որոշման</w:t>
      </w:r>
    </w:p>
    <w:tbl>
      <w:tblPr>
        <w:tblW w:w="15923" w:type="dxa"/>
        <w:tblInd w:w="-540" w:type="dxa"/>
        <w:tblLayout w:type="fixed"/>
        <w:tblLook w:val="04A0" w:firstRow="1" w:lastRow="0" w:firstColumn="1" w:lastColumn="0" w:noHBand="0" w:noVBand="1"/>
      </w:tblPr>
      <w:tblGrid>
        <w:gridCol w:w="685"/>
        <w:gridCol w:w="794"/>
        <w:gridCol w:w="5091"/>
        <w:gridCol w:w="1353"/>
        <w:gridCol w:w="1835"/>
        <w:gridCol w:w="2112"/>
        <w:gridCol w:w="2250"/>
        <w:gridCol w:w="1803"/>
      </w:tblGrid>
      <w:tr w:rsidR="00657E6B" w:rsidRPr="001E00A3" w14:paraId="1F46F360" w14:textId="77777777" w:rsidTr="002E6606">
        <w:trPr>
          <w:trHeight w:val="225"/>
        </w:trPr>
        <w:tc>
          <w:tcPr>
            <w:tcW w:w="15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B1AE2" w14:textId="77777777" w:rsidR="00657E6B" w:rsidRDefault="00657E6B" w:rsidP="002E6606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1E00A3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«ՀԱՅԱՍՏԱՆԻ ՀԱՆՐԱՊԵՏՈՒԹՅԱՆ 2020 ԹՎԱԿԱՆԻ ՊԵՏԱԿԱՆ ԲՅՈՒՋԵԻ ՄԱՍԻՆ» ՀԱՅԱՍՏԱՆԻ ՀԱՆՐԱՊԵՏՈՒԹՅԱՆ </w:t>
            </w:r>
          </w:p>
          <w:p w14:paraId="28033CF9" w14:textId="77777777" w:rsidR="00657E6B" w:rsidRPr="001E00A3" w:rsidRDefault="00657E6B" w:rsidP="002E6606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1E00A3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ՕՐԵՆՔԻ N</w:t>
            </w:r>
            <w: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1E00A3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1 ՀԱՎԵԼՎԱԾԻ  N 3 ԱՂՅՈՒՍԱԿՈՒՄ  ԿԱՏԱՐՎՈՂ ՓՈՓՈԽՈՒԹՅՈՒՆՆԵՐԸ</w:t>
            </w:r>
          </w:p>
        </w:tc>
      </w:tr>
      <w:tr w:rsidR="00657E6B" w:rsidRPr="001E00A3" w14:paraId="39C19413" w14:textId="77777777" w:rsidTr="002E6606">
        <w:trPr>
          <w:trHeight w:val="80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F37852" w14:textId="77777777" w:rsidR="00657E6B" w:rsidRPr="001E00A3" w:rsidRDefault="00657E6B" w:rsidP="002E660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BE8CF" w14:textId="77777777" w:rsidR="00657E6B" w:rsidRPr="001E00A3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FF3353" w14:textId="77777777" w:rsidR="00657E6B" w:rsidRPr="001E00A3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0E718" w14:textId="77777777" w:rsidR="00657E6B" w:rsidRPr="001E00A3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E6BF1" w14:textId="77777777" w:rsidR="00657E6B" w:rsidRPr="001E00A3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FEFCB" w14:textId="77777777" w:rsidR="00657E6B" w:rsidRPr="001E00A3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F0050" w14:textId="77777777" w:rsidR="00657E6B" w:rsidRPr="001E00A3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BAE11" w14:textId="77777777" w:rsidR="00657E6B" w:rsidRPr="001E00A3" w:rsidRDefault="00657E6B" w:rsidP="002E6606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E00A3">
              <w:rPr>
                <w:rFonts w:ascii="GHEA Mariam" w:hAnsi="GHEA Mariam"/>
                <w:sz w:val="22"/>
                <w:szCs w:val="22"/>
                <w:lang w:eastAsia="en-US"/>
              </w:rPr>
              <w:t>(հազ. դրամ)</w:t>
            </w:r>
          </w:p>
        </w:tc>
      </w:tr>
      <w:tr w:rsidR="00657E6B" w:rsidRPr="001E00A3" w14:paraId="1892605E" w14:textId="77777777" w:rsidTr="002E6606">
        <w:trPr>
          <w:trHeight w:val="840"/>
        </w:trPr>
        <w:tc>
          <w:tcPr>
            <w:tcW w:w="14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A64D5" w14:textId="77777777" w:rsidR="00657E6B" w:rsidRPr="001E00A3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E00A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ային դասիչ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</w:t>
            </w:r>
          </w:p>
        </w:tc>
        <w:tc>
          <w:tcPr>
            <w:tcW w:w="5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279A" w14:textId="77777777" w:rsidR="00657E6B" w:rsidRPr="001E00A3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E00A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տային գլխավոր կարգադրիչների, ծրագրերի, միջոցառումների և ուղղությունների անվանումները</w:t>
            </w:r>
          </w:p>
        </w:tc>
        <w:tc>
          <w:tcPr>
            <w:tcW w:w="93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B3230" w14:textId="77777777" w:rsidR="00657E6B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E00A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Ցուցանիշների փոփոխությունը </w:t>
            </w:r>
          </w:p>
          <w:p w14:paraId="51111D00" w14:textId="77777777" w:rsidR="00657E6B" w:rsidRPr="001E00A3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E00A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ավելացումները նշված են դրական նշանով,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1E00A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սկ նվազեցումները՝ փակագծ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ր</w:t>
            </w:r>
            <w:r w:rsidRPr="001E00A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ւմ)</w:t>
            </w:r>
          </w:p>
        </w:tc>
      </w:tr>
      <w:tr w:rsidR="00657E6B" w:rsidRPr="001E00A3" w14:paraId="0D6D9A02" w14:textId="77777777" w:rsidTr="002E6606">
        <w:trPr>
          <w:trHeight w:val="330"/>
        </w:trPr>
        <w:tc>
          <w:tcPr>
            <w:tcW w:w="14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7C80C" w14:textId="77777777" w:rsidR="00657E6B" w:rsidRPr="001E00A3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23C4A" w14:textId="77777777" w:rsidR="00657E6B" w:rsidRPr="001E00A3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CB1C" w14:textId="77777777" w:rsidR="00657E6B" w:rsidRPr="001E00A3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</w:t>
            </w:r>
            <w:r w:rsidRPr="001E00A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դամենը</w:t>
            </w:r>
          </w:p>
        </w:tc>
        <w:tc>
          <w:tcPr>
            <w:tcW w:w="80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FBE20" w14:textId="77777777" w:rsidR="00657E6B" w:rsidRPr="001E00A3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E00A3">
              <w:rPr>
                <w:rFonts w:ascii="GHEA Mariam" w:hAnsi="GHEA Mariam"/>
                <w:sz w:val="22"/>
                <w:szCs w:val="22"/>
                <w:lang w:eastAsia="en-US"/>
              </w:rPr>
              <w:t>այդ թվում՝</w:t>
            </w:r>
          </w:p>
        </w:tc>
      </w:tr>
      <w:tr w:rsidR="00657E6B" w:rsidRPr="001E00A3" w14:paraId="433B17A2" w14:textId="77777777" w:rsidTr="002E6606">
        <w:trPr>
          <w:trHeight w:val="303"/>
        </w:trPr>
        <w:tc>
          <w:tcPr>
            <w:tcW w:w="14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A0409" w14:textId="77777777" w:rsidR="00657E6B" w:rsidRPr="001E00A3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9A7C9" w14:textId="77777777" w:rsidR="00657E6B" w:rsidRPr="001E00A3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68DAE" w14:textId="77777777" w:rsidR="00657E6B" w:rsidRPr="001E00A3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26E1" w14:textId="77777777" w:rsidR="00657E6B" w:rsidRPr="001E00A3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</w:t>
            </w:r>
            <w:r w:rsidRPr="001E00A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ուցման աշխատանքներ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E30F9" w14:textId="77777777" w:rsidR="00657E6B" w:rsidRPr="001E00A3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</w:t>
            </w:r>
            <w:r w:rsidRPr="001E00A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րակառուցման, վերանորոգման և վերականգնման աշխատանքներ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92E0" w14:textId="77777777" w:rsidR="00657E6B" w:rsidRPr="001E00A3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</w:t>
            </w:r>
            <w:r w:rsidRPr="001E00A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խագծահետա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-</w:t>
            </w:r>
            <w:r w:rsidRPr="001E00A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զոտական, գեոդեզ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</w:t>
            </w:r>
            <w:r w:rsidRPr="001E00A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քարտե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softHyphen/>
            </w:r>
            <w:r w:rsidRPr="001E00A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զա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softHyphen/>
            </w:r>
            <w:r w:rsidRPr="001E00A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րական աշխատանքներ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49F96" w14:textId="77777777" w:rsidR="00657E6B" w:rsidRPr="001E00A3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</w:t>
            </w:r>
            <w:r w:rsidRPr="001E00A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 ֆինան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softHyphen/>
            </w:r>
            <w:r w:rsidRPr="001E00A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սական այլ ակտիվ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softHyphen/>
            </w:r>
            <w:r w:rsidRPr="001E00A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երի ձեռք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softHyphen/>
            </w:r>
            <w:r w:rsidRPr="001E00A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երում</w:t>
            </w:r>
          </w:p>
        </w:tc>
      </w:tr>
      <w:tr w:rsidR="00657E6B" w:rsidRPr="001E00A3" w14:paraId="1B42037D" w14:textId="77777777" w:rsidTr="002E6606">
        <w:trPr>
          <w:trHeight w:val="233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066908" w14:textId="77777777" w:rsidR="00657E6B" w:rsidRPr="001E00A3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E00A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իրը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F8472E" w14:textId="77777777" w:rsidR="00657E6B" w:rsidRPr="001E00A3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E00A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-</w:t>
            </w:r>
            <w:r w:rsidRPr="001E00A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ռումը</w:t>
            </w:r>
          </w:p>
        </w:tc>
        <w:tc>
          <w:tcPr>
            <w:tcW w:w="5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F5913" w14:textId="77777777" w:rsidR="00657E6B" w:rsidRPr="001E00A3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8EB91" w14:textId="77777777" w:rsidR="00657E6B" w:rsidRPr="001E00A3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20653" w14:textId="77777777" w:rsidR="00657E6B" w:rsidRPr="001E00A3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96051" w14:textId="77777777" w:rsidR="00657E6B" w:rsidRPr="001E00A3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0C5D1" w14:textId="77777777" w:rsidR="00657E6B" w:rsidRPr="001E00A3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193DB" w14:textId="77777777" w:rsidR="00657E6B" w:rsidRPr="001E00A3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657E6B" w:rsidRPr="001E00A3" w14:paraId="2553EDE0" w14:textId="77777777" w:rsidTr="002E6606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8C9E76" w14:textId="77777777" w:rsidR="00657E6B" w:rsidRPr="001E00A3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E00A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A7FCB9" w14:textId="77777777" w:rsidR="00657E6B" w:rsidRPr="001E00A3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E00A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EF3E" w14:textId="77777777" w:rsidR="00657E6B" w:rsidRPr="001E00A3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E00A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ՆԴԱՄԵՆԸ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F38A" w14:textId="77777777" w:rsidR="00657E6B" w:rsidRPr="001E00A3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E00A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872,607.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E30E" w14:textId="77777777" w:rsidR="00657E6B" w:rsidRPr="001E00A3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E00A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,417,739.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5579" w14:textId="77777777" w:rsidR="00657E6B" w:rsidRPr="001E00A3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BE14" w14:textId="77777777" w:rsidR="00657E6B" w:rsidRPr="001E00A3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E00A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7,950.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C4CF" w14:textId="77777777" w:rsidR="00657E6B" w:rsidRPr="001E00A3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E00A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573,082.0)</w:t>
            </w:r>
          </w:p>
        </w:tc>
      </w:tr>
      <w:tr w:rsidR="00657E6B" w:rsidRPr="001E00A3" w14:paraId="33240529" w14:textId="77777777" w:rsidTr="002E6606">
        <w:trPr>
          <w:trHeight w:val="33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D97874" w14:textId="77777777" w:rsidR="00657E6B" w:rsidRPr="001E00A3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E00A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EEB7F4" w14:textId="77777777" w:rsidR="00657E6B" w:rsidRPr="001E00A3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E00A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063A" w14:textId="77777777" w:rsidR="00657E6B" w:rsidRPr="001E00A3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E00A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 թվում՝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98D6" w14:textId="77777777" w:rsidR="00657E6B" w:rsidRPr="001E00A3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4BAB" w14:textId="77777777" w:rsidR="00657E6B" w:rsidRPr="001E00A3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EB7C4" w14:textId="77777777" w:rsidR="00657E6B" w:rsidRPr="001E00A3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891D" w14:textId="77777777" w:rsidR="00657E6B" w:rsidRPr="001E00A3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4C5C5" w14:textId="77777777" w:rsidR="00657E6B" w:rsidRPr="001E00A3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657E6B" w:rsidRPr="001E00A3" w14:paraId="09380A5A" w14:textId="77777777" w:rsidTr="002E6606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6D3A2" w14:textId="77777777" w:rsidR="00657E6B" w:rsidRPr="001E00A3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E00A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AA3F" w14:textId="77777777" w:rsidR="00657E6B" w:rsidRPr="001E00A3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u w:val="single"/>
                <w:lang w:eastAsia="en-US"/>
              </w:rPr>
            </w:pPr>
            <w:r w:rsidRPr="001E00A3">
              <w:rPr>
                <w:rFonts w:ascii="Calibri" w:hAnsi="Calibri" w:cs="Calibri"/>
                <w:color w:val="000000"/>
                <w:sz w:val="22"/>
                <w:szCs w:val="22"/>
                <w:u w:val="single"/>
                <w:lang w:eastAsia="en-US"/>
              </w:rPr>
              <w:t> 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F5CD" w14:textId="77777777" w:rsidR="00657E6B" w:rsidRPr="001E00A3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u w:val="single"/>
                <w:lang w:eastAsia="en-US"/>
              </w:rPr>
            </w:pPr>
            <w:r w:rsidRPr="001E00A3">
              <w:rPr>
                <w:rFonts w:ascii="GHEA Mariam" w:hAnsi="GHEA Mariam"/>
                <w:color w:val="000000"/>
                <w:sz w:val="22"/>
                <w:szCs w:val="22"/>
                <w:u w:val="single"/>
                <w:lang w:eastAsia="en-US"/>
              </w:rPr>
              <w:t>ՀՀ ՊԵՏԱԿԱՆ ԵԿԱՄՈՒՏՆԵՐԻ ԿՈՄԻՏԵ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74D2" w14:textId="77777777" w:rsidR="00657E6B" w:rsidRPr="001E00A3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E00A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872,607.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4A5F" w14:textId="77777777" w:rsidR="00657E6B" w:rsidRPr="001E00A3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E00A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,417,739.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F8AF" w14:textId="77777777" w:rsidR="00657E6B" w:rsidRPr="001E00A3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E00A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27D1" w14:textId="77777777" w:rsidR="00657E6B" w:rsidRPr="001E00A3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E00A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7,950.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E5964" w14:textId="77777777" w:rsidR="00657E6B" w:rsidRPr="001E00A3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E00A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573,082.0)</w:t>
            </w:r>
          </w:p>
        </w:tc>
      </w:tr>
      <w:tr w:rsidR="00657E6B" w:rsidRPr="001E00A3" w14:paraId="7C361884" w14:textId="77777777" w:rsidTr="002E6606">
        <w:trPr>
          <w:trHeight w:val="33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DAF0" w14:textId="77777777" w:rsidR="00657E6B" w:rsidRPr="001E00A3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E00A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0486" w14:textId="77777777" w:rsidR="00657E6B" w:rsidRPr="001E00A3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E00A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F72A1" w14:textId="77777777" w:rsidR="00657E6B" w:rsidRPr="001E00A3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E00A3">
              <w:rPr>
                <w:rFonts w:ascii="GHEA Mariam" w:hAnsi="GHEA Mariam"/>
                <w:sz w:val="22"/>
                <w:szCs w:val="22"/>
                <w:lang w:eastAsia="en-US"/>
              </w:rPr>
              <w:t>այդ թվում`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5E2E" w14:textId="77777777" w:rsidR="00657E6B" w:rsidRPr="001E00A3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06CC" w14:textId="77777777" w:rsidR="00657E6B" w:rsidRPr="001E00A3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6BCB" w14:textId="77777777" w:rsidR="00657E6B" w:rsidRPr="001E00A3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209C" w14:textId="77777777" w:rsidR="00657E6B" w:rsidRPr="001E00A3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C0705" w14:textId="77777777" w:rsidR="00657E6B" w:rsidRPr="001E00A3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57E6B" w:rsidRPr="001E00A3" w14:paraId="427295C4" w14:textId="77777777" w:rsidTr="002E6606">
        <w:trPr>
          <w:trHeight w:val="7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767A7" w14:textId="77777777" w:rsidR="00657E6B" w:rsidRPr="001E00A3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E00A3">
              <w:rPr>
                <w:rFonts w:ascii="GHEA Mariam" w:hAnsi="GHEA Mariam"/>
                <w:sz w:val="22"/>
                <w:szCs w:val="22"/>
                <w:lang w:eastAsia="en-US"/>
              </w:rPr>
              <w:t>102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05A7E" w14:textId="77777777" w:rsidR="00657E6B" w:rsidRPr="001E00A3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E00A3">
              <w:rPr>
                <w:rFonts w:ascii="GHEA Mariam" w:hAnsi="GHEA Mariam"/>
                <w:sz w:val="22"/>
                <w:szCs w:val="22"/>
                <w:lang w:eastAsia="en-US"/>
              </w:rPr>
              <w:t>31001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0C7209" w14:textId="77777777" w:rsidR="00657E6B" w:rsidRPr="001E00A3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E00A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Հ պետական եկամուտների կոմիտեի տեխնիկական հագեցվածության բարելավում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F8A14" w14:textId="77777777" w:rsidR="00657E6B" w:rsidRPr="001E00A3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E00A3">
              <w:rPr>
                <w:rFonts w:ascii="GHEA Mariam" w:hAnsi="GHEA Mariam"/>
                <w:sz w:val="22"/>
                <w:szCs w:val="22"/>
                <w:lang w:eastAsia="en-US"/>
              </w:rPr>
              <w:t>(585,000.0)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0EDB1" w14:textId="77777777" w:rsidR="00657E6B" w:rsidRPr="001E00A3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B83A1" w14:textId="77777777" w:rsidR="00657E6B" w:rsidRPr="001E00A3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599A4" w14:textId="77777777" w:rsidR="00657E6B" w:rsidRPr="001E00A3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426D5" w14:textId="77777777" w:rsidR="00657E6B" w:rsidRPr="001E00A3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E00A3">
              <w:rPr>
                <w:rFonts w:ascii="GHEA Mariam" w:hAnsi="GHEA Mariam"/>
                <w:sz w:val="22"/>
                <w:szCs w:val="22"/>
                <w:lang w:eastAsia="en-US"/>
              </w:rPr>
              <w:t>(585,000.0)</w:t>
            </w:r>
          </w:p>
        </w:tc>
      </w:tr>
      <w:tr w:rsidR="00657E6B" w:rsidRPr="001E00A3" w14:paraId="0E590914" w14:textId="77777777" w:rsidTr="002E6606">
        <w:trPr>
          <w:trHeight w:val="7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8589E" w14:textId="77777777" w:rsidR="00657E6B" w:rsidRPr="001E00A3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E00A3">
              <w:rPr>
                <w:rFonts w:ascii="GHEA Mariam" w:hAnsi="GHEA Mariam"/>
                <w:sz w:val="22"/>
                <w:szCs w:val="22"/>
                <w:lang w:eastAsia="en-US"/>
              </w:rPr>
              <w:t>102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C8C20" w14:textId="77777777" w:rsidR="00657E6B" w:rsidRPr="001E00A3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E00A3">
              <w:rPr>
                <w:rFonts w:ascii="GHEA Mariam" w:hAnsi="GHEA Mariam"/>
                <w:sz w:val="22"/>
                <w:szCs w:val="22"/>
                <w:lang w:eastAsia="en-US"/>
              </w:rPr>
              <w:t>31003</w:t>
            </w:r>
          </w:p>
        </w:tc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B88297" w14:textId="77777777" w:rsidR="00657E6B" w:rsidRPr="001E00A3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E00A3">
              <w:rPr>
                <w:rFonts w:ascii="GHEA Mariam" w:hAnsi="GHEA Mariam"/>
                <w:sz w:val="22"/>
                <w:szCs w:val="22"/>
                <w:lang w:eastAsia="en-US"/>
              </w:rPr>
              <w:t>ՀՀ պետական եկամուտների կոմիտեի շենքային ապահովվածության բարելավու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6A1F7" w14:textId="77777777" w:rsidR="00657E6B" w:rsidRPr="001E00A3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E00A3">
              <w:rPr>
                <w:rFonts w:ascii="GHEA Mariam" w:hAnsi="GHEA Mariam"/>
                <w:sz w:val="22"/>
                <w:szCs w:val="22"/>
                <w:lang w:eastAsia="en-US"/>
              </w:rPr>
              <w:t>1,445,689.1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042AA" w14:textId="77777777" w:rsidR="00657E6B" w:rsidRPr="001E00A3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E00A3">
              <w:rPr>
                <w:rFonts w:ascii="GHEA Mariam" w:hAnsi="GHEA Mariam"/>
                <w:sz w:val="22"/>
                <w:szCs w:val="22"/>
                <w:lang w:eastAsia="en-US"/>
              </w:rPr>
              <w:t>1,417,739.1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A6DF8" w14:textId="77777777" w:rsidR="00657E6B" w:rsidRPr="001E00A3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E00A3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98076" w14:textId="77777777" w:rsidR="00657E6B" w:rsidRPr="001E00A3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E00A3">
              <w:rPr>
                <w:rFonts w:ascii="GHEA Mariam" w:hAnsi="GHEA Mariam"/>
                <w:sz w:val="22"/>
                <w:szCs w:val="22"/>
                <w:lang w:eastAsia="en-US"/>
              </w:rPr>
              <w:t>27,950.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1FFA5" w14:textId="77777777" w:rsidR="00657E6B" w:rsidRPr="001E00A3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E00A3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</w:tr>
      <w:tr w:rsidR="00657E6B" w:rsidRPr="001E00A3" w14:paraId="49CF0775" w14:textId="77777777" w:rsidTr="002E6606">
        <w:trPr>
          <w:trHeight w:val="33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DF738" w14:textId="77777777" w:rsidR="00657E6B" w:rsidRPr="001E00A3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E00A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1E699" w14:textId="77777777" w:rsidR="00657E6B" w:rsidRPr="001E00A3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E00A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7BB871D1" w14:textId="77777777" w:rsidR="00657E6B" w:rsidRPr="001E00A3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E00A3">
              <w:rPr>
                <w:rFonts w:ascii="GHEA Mariam" w:hAnsi="GHEA Mariam"/>
                <w:sz w:val="22"/>
                <w:szCs w:val="22"/>
                <w:lang w:eastAsia="en-US"/>
              </w:rPr>
              <w:t xml:space="preserve">այդ թվում՝ 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3510A" w14:textId="77777777" w:rsidR="00657E6B" w:rsidRPr="001E00A3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8DF0D" w14:textId="77777777" w:rsidR="00657E6B" w:rsidRPr="001E00A3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1B748" w14:textId="77777777" w:rsidR="00657E6B" w:rsidRPr="001E00A3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142E4" w14:textId="77777777" w:rsidR="00657E6B" w:rsidRPr="001E00A3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FD082" w14:textId="77777777" w:rsidR="00657E6B" w:rsidRPr="001E00A3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57E6B" w:rsidRPr="001E00A3" w14:paraId="4390BEE8" w14:textId="77777777" w:rsidTr="002E6606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DF3A4" w14:textId="77777777" w:rsidR="00657E6B" w:rsidRPr="001E00A3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E00A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88FC6" w14:textId="77777777" w:rsidR="00657E6B" w:rsidRPr="001E00A3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E00A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09DC8" w14:textId="77777777" w:rsidR="00657E6B" w:rsidRPr="001E00A3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>ՀՀ պետական եկամուտների կոմիտեի հ</w:t>
            </w:r>
            <w:r w:rsidRPr="001E00A3">
              <w:rPr>
                <w:rFonts w:ascii="GHEA Mariam" w:hAnsi="GHEA Mariam"/>
                <w:sz w:val="22"/>
                <w:szCs w:val="22"/>
                <w:lang w:eastAsia="en-US"/>
              </w:rPr>
              <w:t>յուսիսային մաքսատուն-վարչության ավտոմաքսատան կառուցման աշխատանքներ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1EF6D" w14:textId="77777777" w:rsidR="00657E6B" w:rsidRPr="001E00A3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E00A3">
              <w:rPr>
                <w:rFonts w:ascii="GHEA Mariam" w:hAnsi="GHEA Mariam"/>
                <w:sz w:val="22"/>
                <w:szCs w:val="22"/>
                <w:lang w:eastAsia="en-US"/>
              </w:rPr>
              <w:t>1,445,689.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B0669" w14:textId="77777777" w:rsidR="00657E6B" w:rsidRPr="001E00A3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E00A3">
              <w:rPr>
                <w:rFonts w:ascii="GHEA Mariam" w:hAnsi="GHEA Mariam"/>
                <w:sz w:val="22"/>
                <w:szCs w:val="22"/>
                <w:lang w:eastAsia="en-US"/>
              </w:rPr>
              <w:t>1,417,739.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1AD82" w14:textId="77777777" w:rsidR="00657E6B" w:rsidRPr="001E00A3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A1305" w14:textId="77777777" w:rsidR="00657E6B" w:rsidRPr="001E00A3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E00A3">
              <w:rPr>
                <w:rFonts w:ascii="GHEA Mariam" w:hAnsi="GHEA Mariam"/>
                <w:sz w:val="22"/>
                <w:szCs w:val="22"/>
                <w:lang w:eastAsia="en-US"/>
              </w:rPr>
              <w:t>27,950.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86DFF" w14:textId="77777777" w:rsidR="00657E6B" w:rsidRPr="001E00A3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57E6B" w:rsidRPr="001E00A3" w14:paraId="2DADF537" w14:textId="77777777" w:rsidTr="002E6606">
        <w:trPr>
          <w:trHeight w:val="7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89A02" w14:textId="77777777" w:rsidR="00657E6B" w:rsidRPr="001E00A3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E00A3">
              <w:rPr>
                <w:rFonts w:ascii="GHEA Mariam" w:hAnsi="GHEA Mariam"/>
                <w:sz w:val="22"/>
                <w:szCs w:val="22"/>
                <w:lang w:eastAsia="en-US"/>
              </w:rPr>
              <w:t>102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8FC65" w14:textId="77777777" w:rsidR="00657E6B" w:rsidRPr="001E00A3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E00A3">
              <w:rPr>
                <w:rFonts w:ascii="GHEA Mariam" w:hAnsi="GHEA Mariam"/>
                <w:sz w:val="22"/>
                <w:szCs w:val="22"/>
                <w:lang w:eastAsia="en-US"/>
              </w:rPr>
              <w:t>31005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774F9" w14:textId="77777777" w:rsidR="00657E6B" w:rsidRPr="001E00A3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E00A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Հ պետական եկամուտների կոմիտեի  շենքային պայմաններով ապահովու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F5CD5" w14:textId="77777777" w:rsidR="00657E6B" w:rsidRPr="001E00A3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E00A3">
              <w:rPr>
                <w:rFonts w:ascii="GHEA Mariam" w:hAnsi="GHEA Mariam"/>
                <w:sz w:val="22"/>
                <w:szCs w:val="22"/>
                <w:lang w:eastAsia="en-US"/>
              </w:rPr>
              <w:t>11,918.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93231" w14:textId="77777777" w:rsidR="00657E6B" w:rsidRPr="001E00A3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E00A3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76156" w14:textId="77777777" w:rsidR="00657E6B" w:rsidRPr="001E00A3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E00A3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DEA6C" w14:textId="77777777" w:rsidR="00657E6B" w:rsidRPr="001E00A3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E00A3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70454" w14:textId="77777777" w:rsidR="00657E6B" w:rsidRPr="001E00A3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E00A3">
              <w:rPr>
                <w:rFonts w:ascii="GHEA Mariam" w:hAnsi="GHEA Mariam"/>
                <w:sz w:val="22"/>
                <w:szCs w:val="22"/>
                <w:lang w:eastAsia="en-US"/>
              </w:rPr>
              <w:t>11,918.0</w:t>
            </w:r>
          </w:p>
        </w:tc>
      </w:tr>
      <w:tr w:rsidR="00657E6B" w:rsidRPr="001E00A3" w14:paraId="1A40E45B" w14:textId="77777777" w:rsidTr="002E6606">
        <w:trPr>
          <w:trHeight w:val="33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50BA3" w14:textId="77777777" w:rsidR="00657E6B" w:rsidRPr="001E00A3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E00A3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C18B9" w14:textId="77777777" w:rsidR="00657E6B" w:rsidRPr="001E00A3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E00A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760D46FF" w14:textId="77777777" w:rsidR="00657E6B" w:rsidRPr="001E00A3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E00A3">
              <w:rPr>
                <w:rFonts w:ascii="GHEA Mariam" w:hAnsi="GHEA Mariam"/>
                <w:sz w:val="22"/>
                <w:szCs w:val="22"/>
                <w:lang w:eastAsia="en-US"/>
              </w:rPr>
              <w:t xml:space="preserve">այդ թվում՝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9A403" w14:textId="77777777" w:rsidR="00657E6B" w:rsidRPr="001E00A3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5FF33" w14:textId="77777777" w:rsidR="00657E6B" w:rsidRPr="001E00A3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C27F6" w14:textId="77777777" w:rsidR="00657E6B" w:rsidRPr="001E00A3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5D970" w14:textId="77777777" w:rsidR="00657E6B" w:rsidRPr="001E00A3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38C0F" w14:textId="77777777" w:rsidR="00657E6B" w:rsidRPr="001E00A3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57E6B" w:rsidRPr="001E00A3" w14:paraId="348CA06E" w14:textId="77777777" w:rsidTr="002E6606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546C8" w14:textId="77777777" w:rsidR="00657E6B" w:rsidRPr="001E00A3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E00A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94AB1" w14:textId="77777777" w:rsidR="00657E6B" w:rsidRPr="001E00A3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E00A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53B30838" w14:textId="77777777" w:rsidR="00657E6B" w:rsidRPr="001E00A3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>քաղ</w:t>
            </w:r>
            <w:r w:rsidRPr="001E00A3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1E00A3">
              <w:rPr>
                <w:rFonts w:ascii="GHEA Mariam" w:hAnsi="GHEA Mariam"/>
                <w:sz w:val="22"/>
                <w:szCs w:val="22"/>
                <w:lang w:eastAsia="en-US"/>
              </w:rPr>
              <w:t>Գյումրի, Թբիլիսյան խճուղի 2/16 հասցեի հողամաս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F34B9" w14:textId="77777777" w:rsidR="00657E6B" w:rsidRPr="001E00A3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E00A3">
              <w:rPr>
                <w:rFonts w:ascii="GHEA Mariam" w:hAnsi="GHEA Mariam"/>
                <w:sz w:val="22"/>
                <w:szCs w:val="22"/>
                <w:lang w:eastAsia="en-US"/>
              </w:rPr>
              <w:t>9,685.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668A8" w14:textId="77777777" w:rsidR="00657E6B" w:rsidRPr="001E00A3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9F1DD" w14:textId="77777777" w:rsidR="00657E6B" w:rsidRPr="001E00A3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07671" w14:textId="77777777" w:rsidR="00657E6B" w:rsidRPr="001E00A3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C87A4" w14:textId="77777777" w:rsidR="00657E6B" w:rsidRPr="001E00A3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E00A3">
              <w:rPr>
                <w:rFonts w:ascii="GHEA Mariam" w:hAnsi="GHEA Mariam"/>
                <w:sz w:val="22"/>
                <w:szCs w:val="22"/>
                <w:lang w:eastAsia="en-US"/>
              </w:rPr>
              <w:t>9,685.0</w:t>
            </w:r>
          </w:p>
        </w:tc>
      </w:tr>
      <w:tr w:rsidR="00657E6B" w:rsidRPr="001E00A3" w14:paraId="72E71496" w14:textId="77777777" w:rsidTr="002E6606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36D90" w14:textId="77777777" w:rsidR="00657E6B" w:rsidRPr="001E00A3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E00A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ED95F" w14:textId="77777777" w:rsidR="00657E6B" w:rsidRPr="001E00A3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E00A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2EA5E3DC" w14:textId="77777777" w:rsidR="00657E6B" w:rsidRPr="001E00A3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>քաղ</w:t>
            </w:r>
            <w:r w:rsidRPr="001E00A3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1E00A3">
              <w:rPr>
                <w:rFonts w:ascii="GHEA Mariam" w:hAnsi="GHEA Mariam"/>
                <w:sz w:val="22"/>
                <w:szCs w:val="22"/>
                <w:lang w:eastAsia="en-US"/>
              </w:rPr>
              <w:t>Գյումրի, Թբիլիսյան խճուղի 2/16 հասցեի շենք-շինություններ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33A4D" w14:textId="77777777" w:rsidR="00657E6B" w:rsidRPr="001E00A3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E00A3">
              <w:rPr>
                <w:rFonts w:ascii="GHEA Mariam" w:hAnsi="GHEA Mariam"/>
                <w:sz w:val="22"/>
                <w:szCs w:val="22"/>
                <w:lang w:eastAsia="en-US"/>
              </w:rPr>
              <w:t>2,233.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06B79" w14:textId="77777777" w:rsidR="00657E6B" w:rsidRPr="001E00A3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7D015" w14:textId="77777777" w:rsidR="00657E6B" w:rsidRPr="001E00A3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68846" w14:textId="77777777" w:rsidR="00657E6B" w:rsidRPr="001E00A3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6CCAE" w14:textId="77777777" w:rsidR="00657E6B" w:rsidRPr="001E00A3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E00A3">
              <w:rPr>
                <w:rFonts w:ascii="GHEA Mariam" w:hAnsi="GHEA Mariam"/>
                <w:sz w:val="22"/>
                <w:szCs w:val="22"/>
                <w:lang w:eastAsia="en-US"/>
              </w:rPr>
              <w:t>2,233.0</w:t>
            </w:r>
          </w:p>
        </w:tc>
      </w:tr>
    </w:tbl>
    <w:p w14:paraId="260DB58E" w14:textId="77777777" w:rsidR="00657E6B" w:rsidRDefault="00657E6B" w:rsidP="00657E6B">
      <w:pPr>
        <w:pStyle w:val="norm"/>
        <w:rPr>
          <w:rFonts w:ascii="GHEA Mariam" w:hAnsi="GHEA Mariam"/>
          <w:spacing w:val="-2"/>
        </w:rPr>
      </w:pPr>
    </w:p>
    <w:p w14:paraId="76FAD430" w14:textId="77777777" w:rsidR="00657E6B" w:rsidRPr="00B16FF5" w:rsidRDefault="00657E6B" w:rsidP="00657E6B">
      <w:pPr>
        <w:pStyle w:val="mechtex"/>
        <w:ind w:left="720" w:firstLine="720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0FAB19D8" w14:textId="77777777" w:rsidR="00657E6B" w:rsidRDefault="00657E6B" w:rsidP="00657E6B">
      <w:pPr>
        <w:pStyle w:val="mechtex"/>
        <w:ind w:left="720" w:firstLine="720"/>
        <w:jc w:val="left"/>
        <w:rPr>
          <w:rFonts w:ascii="GHEA Mariam" w:hAnsi="GHEA Mariam" w:cs="Sylfaen"/>
        </w:rPr>
      </w:pPr>
      <w:r>
        <w:rPr>
          <w:rFonts w:ascii="GHEA Mariam" w:hAnsi="GHEA Mariam" w:cs="Sylfaen"/>
        </w:rPr>
        <w:t xml:space="preserve">   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 xml:space="preserve">Ի ԱՇԽԱՏԱԿԱԶՄԻ </w:t>
      </w:r>
    </w:p>
    <w:p w14:paraId="6F46B8D3" w14:textId="37D6561D" w:rsidR="007A650E" w:rsidRPr="005C0246" w:rsidRDefault="00657E6B" w:rsidP="00187CF5">
      <w:pPr>
        <w:pStyle w:val="norm"/>
        <w:rPr>
          <w:rFonts w:ascii="GHEA Mariam" w:hAnsi="GHEA Mariam" w:cs="Sylfaen"/>
          <w:spacing w:val="-4"/>
          <w:szCs w:val="22"/>
          <w:lang w:val="pt-BR"/>
        </w:rPr>
      </w:pPr>
      <w:r>
        <w:rPr>
          <w:rFonts w:ascii="GHEA Mariam" w:hAnsi="GHEA Mariam" w:cs="Sylfaen"/>
        </w:rPr>
        <w:t xml:space="preserve">            </w:t>
      </w:r>
      <w:r>
        <w:rPr>
          <w:rFonts w:ascii="GHEA Mariam" w:hAnsi="GHEA Mariam" w:cs="Sylfaen"/>
        </w:rPr>
        <w:tab/>
        <w:t xml:space="preserve">        ՂԵԿԱՎԱՐ</w:t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  <w:t xml:space="preserve">  </w:t>
      </w:r>
      <w:r>
        <w:rPr>
          <w:rFonts w:ascii="GHEA Mariam" w:hAnsi="GHEA Mariam" w:cs="Arial Armenian"/>
        </w:rPr>
        <w:t xml:space="preserve">     </w:t>
      </w:r>
      <w:r w:rsidRPr="00B16FF5">
        <w:rPr>
          <w:rFonts w:ascii="GHEA Mariam" w:hAnsi="GHEA Mariam" w:cs="Arial Armenian"/>
        </w:rPr>
        <w:t xml:space="preserve">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</w:p>
    <w:sectPr w:rsidR="007A650E" w:rsidRPr="005C0246" w:rsidSect="00187CF5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1260" w:right="1440" w:bottom="1440" w:left="1022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49D66" w14:textId="77777777" w:rsidR="00491D99" w:rsidRDefault="00491D99">
      <w:r>
        <w:separator/>
      </w:r>
    </w:p>
  </w:endnote>
  <w:endnote w:type="continuationSeparator" w:id="0">
    <w:p w14:paraId="587F7962" w14:textId="77777777" w:rsidR="00491D99" w:rsidRDefault="00491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B38A3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18BB1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AED3C" w14:textId="77777777" w:rsidR="00491D99" w:rsidRDefault="00491D99">
      <w:r>
        <w:separator/>
      </w:r>
    </w:p>
  </w:footnote>
  <w:footnote w:type="continuationSeparator" w:id="0">
    <w:p w14:paraId="428DF37C" w14:textId="77777777" w:rsidR="00491D99" w:rsidRDefault="00491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03810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0039854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FA302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7961">
      <w:rPr>
        <w:rStyle w:val="PageNumber"/>
        <w:noProof/>
      </w:rPr>
      <w:t>3</w:t>
    </w:r>
    <w:r>
      <w:rPr>
        <w:rStyle w:val="PageNumber"/>
      </w:rPr>
      <w:fldChar w:fldCharType="end"/>
    </w:r>
  </w:p>
  <w:p w14:paraId="050D7BB1" w14:textId="77777777"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A7372"/>
    <w:multiLevelType w:val="hybridMultilevel"/>
    <w:tmpl w:val="EDAC95CC"/>
    <w:lvl w:ilvl="0" w:tplc="95B4BDC6">
      <w:start w:val="1"/>
      <w:numFmt w:val="decimal"/>
      <w:lvlText w:val="%1)"/>
      <w:lvlJc w:val="left"/>
      <w:pPr>
        <w:ind w:left="1699" w:hanging="99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0" w15:restartNumberingAfterBreak="0">
    <w:nsid w:val="79B56692"/>
    <w:multiLevelType w:val="hybridMultilevel"/>
    <w:tmpl w:val="9C40E7F6"/>
    <w:lvl w:ilvl="0" w:tplc="CDBE79BC">
      <w:start w:val="1"/>
      <w:numFmt w:val="decimal"/>
      <w:lvlText w:val="%1."/>
      <w:lvlJc w:val="left"/>
      <w:pPr>
        <w:ind w:left="1639" w:hanging="93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8"/>
  </w:num>
  <w:num w:numId="5">
    <w:abstractNumId w:val="11"/>
  </w:num>
  <w:num w:numId="6">
    <w:abstractNumId w:val="2"/>
  </w:num>
  <w:num w:numId="7">
    <w:abstractNumId w:val="4"/>
  </w:num>
  <w:num w:numId="8">
    <w:abstractNumId w:val="9"/>
  </w:num>
  <w:num w:numId="9">
    <w:abstractNumId w:val="1"/>
  </w:num>
  <w:num w:numId="10">
    <w:abstractNumId w:val="0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4FC0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87CF5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961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1D99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57E6B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50E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144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DF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5B6E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3B5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0E28CE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uiPriority w:val="34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basedOn w:val="Normal"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302C73"/>
    <w:rPr>
      <w:b/>
      <w:bCs w:val="0"/>
    </w:rPr>
  </w:style>
  <w:style w:type="character" w:styleId="Hyperlink">
    <w:name w:val="Hyperlink"/>
    <w:basedOn w:val="DefaultParagraphFont"/>
    <w:uiPriority w:val="99"/>
    <w:unhideWhenUsed/>
    <w:rsid w:val="00657E6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657E6B"/>
    <w:rPr>
      <w:color w:val="800080"/>
      <w:u w:val="single"/>
    </w:rPr>
  </w:style>
  <w:style w:type="paragraph" w:customStyle="1" w:styleId="msonormal0">
    <w:name w:val="msonormal"/>
    <w:basedOn w:val="Normal"/>
    <w:rsid w:val="00657E6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customStyle="1" w:styleId="xl81">
    <w:name w:val="xl81"/>
    <w:basedOn w:val="Normal"/>
    <w:rsid w:val="00657E6B"/>
    <w:pPr>
      <w:spacing w:before="100" w:beforeAutospacing="1" w:after="100" w:afterAutospacing="1"/>
    </w:pPr>
    <w:rPr>
      <w:rFonts w:ascii="Times New Roman" w:hAnsi="Times New Roman"/>
      <w:sz w:val="22"/>
      <w:szCs w:val="22"/>
      <w:lang w:eastAsia="en-US"/>
    </w:rPr>
  </w:style>
  <w:style w:type="paragraph" w:customStyle="1" w:styleId="xl82">
    <w:name w:val="xl82"/>
    <w:basedOn w:val="Normal"/>
    <w:rsid w:val="00657E6B"/>
    <w:pPr>
      <w:spacing w:before="100" w:beforeAutospacing="1" w:after="100" w:afterAutospacing="1"/>
    </w:pPr>
    <w:rPr>
      <w:rFonts w:ascii="GHEA Grapalat" w:hAnsi="GHEA Grapalat"/>
      <w:sz w:val="24"/>
      <w:szCs w:val="24"/>
      <w:lang w:eastAsia="en-US"/>
    </w:rPr>
  </w:style>
  <w:style w:type="paragraph" w:customStyle="1" w:styleId="xl83">
    <w:name w:val="xl83"/>
    <w:basedOn w:val="Normal"/>
    <w:rsid w:val="00657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84">
    <w:name w:val="xl84"/>
    <w:basedOn w:val="Normal"/>
    <w:rsid w:val="00657E6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customStyle="1" w:styleId="xl85">
    <w:name w:val="xl85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86">
    <w:name w:val="xl86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87">
    <w:name w:val="xl87"/>
    <w:basedOn w:val="Normal"/>
    <w:rsid w:val="00657E6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88">
    <w:name w:val="xl88"/>
    <w:basedOn w:val="Normal"/>
    <w:rsid w:val="00657E6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89">
    <w:name w:val="xl89"/>
    <w:basedOn w:val="Normal"/>
    <w:rsid w:val="00657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90">
    <w:name w:val="xl90"/>
    <w:basedOn w:val="Normal"/>
    <w:rsid w:val="00657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91">
    <w:name w:val="xl91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customStyle="1" w:styleId="xl92">
    <w:name w:val="xl92"/>
    <w:basedOn w:val="Normal"/>
    <w:rsid w:val="00657E6B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93">
    <w:name w:val="xl93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94">
    <w:name w:val="xl94"/>
    <w:basedOn w:val="Normal"/>
    <w:rsid w:val="00657E6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95">
    <w:name w:val="xl95"/>
    <w:basedOn w:val="Normal"/>
    <w:rsid w:val="00657E6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96">
    <w:name w:val="xl96"/>
    <w:basedOn w:val="Normal"/>
    <w:rsid w:val="00657E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97">
    <w:name w:val="xl97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98">
    <w:name w:val="xl98"/>
    <w:basedOn w:val="Normal"/>
    <w:rsid w:val="00657E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99">
    <w:name w:val="xl99"/>
    <w:basedOn w:val="Normal"/>
    <w:rsid w:val="00657E6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00">
    <w:name w:val="xl100"/>
    <w:basedOn w:val="Normal"/>
    <w:rsid w:val="00657E6B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01">
    <w:name w:val="xl101"/>
    <w:basedOn w:val="Normal"/>
    <w:rsid w:val="00657E6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02">
    <w:name w:val="xl102"/>
    <w:basedOn w:val="Normal"/>
    <w:rsid w:val="00657E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03">
    <w:name w:val="xl103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04">
    <w:name w:val="xl104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05">
    <w:name w:val="xl105"/>
    <w:basedOn w:val="Normal"/>
    <w:rsid w:val="00657E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customStyle="1" w:styleId="xl106">
    <w:name w:val="xl106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2"/>
      <w:szCs w:val="22"/>
      <w:lang w:eastAsia="en-US"/>
    </w:rPr>
  </w:style>
  <w:style w:type="paragraph" w:customStyle="1" w:styleId="xl107">
    <w:name w:val="xl107"/>
    <w:basedOn w:val="Normal"/>
    <w:rsid w:val="00657E6B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08">
    <w:name w:val="xl108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09">
    <w:name w:val="xl109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10">
    <w:name w:val="xl110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2"/>
      <w:szCs w:val="22"/>
      <w:lang w:eastAsia="en-US"/>
    </w:rPr>
  </w:style>
  <w:style w:type="paragraph" w:customStyle="1" w:styleId="xl111">
    <w:name w:val="xl111"/>
    <w:basedOn w:val="Normal"/>
    <w:rsid w:val="00657E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2"/>
      <w:szCs w:val="22"/>
      <w:lang w:eastAsia="en-US"/>
    </w:rPr>
  </w:style>
  <w:style w:type="paragraph" w:customStyle="1" w:styleId="xl112">
    <w:name w:val="xl112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13">
    <w:name w:val="xl113"/>
    <w:basedOn w:val="Normal"/>
    <w:rsid w:val="00657E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14">
    <w:name w:val="xl114"/>
    <w:basedOn w:val="Normal"/>
    <w:rsid w:val="00657E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15">
    <w:name w:val="xl115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16">
    <w:name w:val="xl116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17">
    <w:name w:val="xl117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  <w:sz w:val="24"/>
      <w:szCs w:val="24"/>
      <w:lang w:eastAsia="en-US"/>
    </w:rPr>
  </w:style>
  <w:style w:type="paragraph" w:customStyle="1" w:styleId="xl118">
    <w:name w:val="xl118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24"/>
      <w:szCs w:val="24"/>
      <w:lang w:eastAsia="en-US"/>
    </w:rPr>
  </w:style>
  <w:style w:type="paragraph" w:customStyle="1" w:styleId="xl119">
    <w:name w:val="xl119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4"/>
      <w:szCs w:val="24"/>
      <w:lang w:eastAsia="en-US"/>
    </w:rPr>
  </w:style>
  <w:style w:type="paragraph" w:customStyle="1" w:styleId="xl120">
    <w:name w:val="xl120"/>
    <w:basedOn w:val="Normal"/>
    <w:rsid w:val="00657E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24"/>
      <w:szCs w:val="24"/>
      <w:lang w:eastAsia="en-US"/>
    </w:rPr>
  </w:style>
  <w:style w:type="paragraph" w:customStyle="1" w:styleId="xl121">
    <w:name w:val="xl121"/>
    <w:basedOn w:val="Normal"/>
    <w:rsid w:val="00657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24"/>
      <w:szCs w:val="24"/>
      <w:lang w:eastAsia="en-US"/>
    </w:rPr>
  </w:style>
  <w:style w:type="paragraph" w:customStyle="1" w:styleId="xl122">
    <w:name w:val="xl122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123">
    <w:name w:val="xl123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24"/>
      <w:szCs w:val="24"/>
      <w:lang w:eastAsia="en-US"/>
    </w:rPr>
  </w:style>
  <w:style w:type="paragraph" w:customStyle="1" w:styleId="xl124">
    <w:name w:val="xl124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25">
    <w:name w:val="xl125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26">
    <w:name w:val="xl126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27">
    <w:name w:val="xl127"/>
    <w:basedOn w:val="Normal"/>
    <w:rsid w:val="00657E6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28">
    <w:name w:val="xl128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29">
    <w:name w:val="xl129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color w:val="000000"/>
      <w:sz w:val="22"/>
      <w:szCs w:val="22"/>
      <w:lang w:eastAsia="en-US"/>
    </w:rPr>
  </w:style>
  <w:style w:type="paragraph" w:customStyle="1" w:styleId="xl130">
    <w:name w:val="xl130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31">
    <w:name w:val="xl131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32">
    <w:name w:val="xl132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color w:val="000000"/>
      <w:sz w:val="22"/>
      <w:szCs w:val="22"/>
      <w:lang w:eastAsia="en-US"/>
    </w:rPr>
  </w:style>
  <w:style w:type="paragraph" w:customStyle="1" w:styleId="xl133">
    <w:name w:val="xl133"/>
    <w:basedOn w:val="Normal"/>
    <w:rsid w:val="00657E6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34">
    <w:name w:val="xl134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2"/>
      <w:szCs w:val="22"/>
      <w:lang w:eastAsia="en-US"/>
    </w:rPr>
  </w:style>
  <w:style w:type="paragraph" w:customStyle="1" w:styleId="xl135">
    <w:name w:val="xl135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2"/>
      <w:szCs w:val="22"/>
      <w:lang w:eastAsia="en-US"/>
    </w:rPr>
  </w:style>
  <w:style w:type="paragraph" w:customStyle="1" w:styleId="xl136">
    <w:name w:val="xl136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2"/>
      <w:szCs w:val="22"/>
      <w:lang w:eastAsia="en-US"/>
    </w:rPr>
  </w:style>
  <w:style w:type="paragraph" w:customStyle="1" w:styleId="xl137">
    <w:name w:val="xl137"/>
    <w:basedOn w:val="Normal"/>
    <w:rsid w:val="00657E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38">
    <w:name w:val="xl138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39">
    <w:name w:val="xl139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40">
    <w:name w:val="xl140"/>
    <w:basedOn w:val="Normal"/>
    <w:rsid w:val="00657E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41">
    <w:name w:val="xl141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42">
    <w:name w:val="xl142"/>
    <w:basedOn w:val="Normal"/>
    <w:rsid w:val="00657E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2"/>
      <w:szCs w:val="22"/>
      <w:lang w:eastAsia="en-US"/>
    </w:rPr>
  </w:style>
  <w:style w:type="paragraph" w:customStyle="1" w:styleId="xl143">
    <w:name w:val="xl143"/>
    <w:basedOn w:val="Normal"/>
    <w:rsid w:val="00657E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2"/>
      <w:szCs w:val="22"/>
      <w:lang w:eastAsia="en-US"/>
    </w:rPr>
  </w:style>
  <w:style w:type="paragraph" w:customStyle="1" w:styleId="xl144">
    <w:name w:val="xl144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45">
    <w:name w:val="xl145"/>
    <w:basedOn w:val="Normal"/>
    <w:rsid w:val="00657E6B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46">
    <w:name w:val="xl146"/>
    <w:basedOn w:val="Normal"/>
    <w:rsid w:val="00657E6B"/>
    <w:pPr>
      <w:pBdr>
        <w:lef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47">
    <w:name w:val="xl147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customStyle="1" w:styleId="xl148">
    <w:name w:val="xl148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49">
    <w:name w:val="xl149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FF0000"/>
      <w:sz w:val="22"/>
      <w:szCs w:val="22"/>
      <w:lang w:eastAsia="en-US"/>
    </w:rPr>
  </w:style>
  <w:style w:type="paragraph" w:customStyle="1" w:styleId="xl150">
    <w:name w:val="xl150"/>
    <w:basedOn w:val="Normal"/>
    <w:rsid w:val="00657E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customStyle="1" w:styleId="xl151">
    <w:name w:val="xl151"/>
    <w:basedOn w:val="Normal"/>
    <w:rsid w:val="00657E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customStyle="1" w:styleId="xl152">
    <w:name w:val="xl152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53">
    <w:name w:val="xl153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54">
    <w:name w:val="xl154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2"/>
      <w:szCs w:val="22"/>
      <w:lang w:eastAsia="en-US"/>
    </w:rPr>
  </w:style>
  <w:style w:type="paragraph" w:customStyle="1" w:styleId="xl155">
    <w:name w:val="xl155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56">
    <w:name w:val="xl156"/>
    <w:basedOn w:val="Normal"/>
    <w:rsid w:val="00657E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57">
    <w:name w:val="xl157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58">
    <w:name w:val="xl158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2"/>
      <w:szCs w:val="22"/>
      <w:lang w:eastAsia="en-US"/>
    </w:rPr>
  </w:style>
  <w:style w:type="paragraph" w:customStyle="1" w:styleId="xl159">
    <w:name w:val="xl159"/>
    <w:basedOn w:val="Normal"/>
    <w:rsid w:val="0065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60">
    <w:name w:val="xl160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color w:val="000000"/>
      <w:sz w:val="22"/>
      <w:szCs w:val="22"/>
      <w:lang w:eastAsia="en-US"/>
    </w:rPr>
  </w:style>
  <w:style w:type="paragraph" w:customStyle="1" w:styleId="xl161">
    <w:name w:val="xl161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2"/>
      <w:szCs w:val="22"/>
      <w:lang w:eastAsia="en-US"/>
    </w:rPr>
  </w:style>
  <w:style w:type="paragraph" w:customStyle="1" w:styleId="xl162">
    <w:name w:val="xl162"/>
    <w:basedOn w:val="Normal"/>
    <w:rsid w:val="00657E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63">
    <w:name w:val="xl163"/>
    <w:basedOn w:val="Normal"/>
    <w:rsid w:val="00657E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64">
    <w:name w:val="xl164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2"/>
      <w:szCs w:val="22"/>
      <w:lang w:eastAsia="en-US"/>
    </w:rPr>
  </w:style>
  <w:style w:type="paragraph" w:customStyle="1" w:styleId="xl165">
    <w:name w:val="xl165"/>
    <w:basedOn w:val="Normal"/>
    <w:rsid w:val="00657E6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2"/>
      <w:szCs w:val="22"/>
      <w:lang w:eastAsia="en-US"/>
    </w:rPr>
  </w:style>
  <w:style w:type="paragraph" w:customStyle="1" w:styleId="xl166">
    <w:name w:val="xl166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67">
    <w:name w:val="xl167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68">
    <w:name w:val="xl168"/>
    <w:basedOn w:val="Normal"/>
    <w:rsid w:val="0065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69">
    <w:name w:val="xl169"/>
    <w:basedOn w:val="Normal"/>
    <w:rsid w:val="00657E6B"/>
    <w:pP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70">
    <w:name w:val="xl170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customStyle="1" w:styleId="xl171">
    <w:name w:val="xl171"/>
    <w:basedOn w:val="Normal"/>
    <w:rsid w:val="00657E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72">
    <w:name w:val="xl172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4"/>
      <w:szCs w:val="24"/>
      <w:lang w:eastAsia="en-US"/>
    </w:rPr>
  </w:style>
  <w:style w:type="paragraph" w:customStyle="1" w:styleId="xl173">
    <w:name w:val="xl173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b/>
      <w:bCs/>
      <w:sz w:val="24"/>
      <w:szCs w:val="24"/>
      <w:lang w:eastAsia="en-US"/>
    </w:rPr>
  </w:style>
  <w:style w:type="paragraph" w:customStyle="1" w:styleId="xl174">
    <w:name w:val="xl174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75">
    <w:name w:val="xl175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GHEA Grapalat" w:hAnsi="GHEA Grapalat"/>
      <w:sz w:val="24"/>
      <w:szCs w:val="24"/>
      <w:lang w:eastAsia="en-US"/>
    </w:rPr>
  </w:style>
  <w:style w:type="paragraph" w:customStyle="1" w:styleId="xl176">
    <w:name w:val="xl176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b/>
      <w:bCs/>
      <w:sz w:val="24"/>
      <w:szCs w:val="24"/>
      <w:lang w:eastAsia="en-US"/>
    </w:rPr>
  </w:style>
  <w:style w:type="paragraph" w:customStyle="1" w:styleId="xl177">
    <w:name w:val="xl177"/>
    <w:basedOn w:val="Normal"/>
    <w:rsid w:val="00657E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4"/>
      <w:szCs w:val="24"/>
      <w:lang w:eastAsia="en-US"/>
    </w:rPr>
  </w:style>
  <w:style w:type="paragraph" w:customStyle="1" w:styleId="xl178">
    <w:name w:val="xl178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4"/>
      <w:szCs w:val="24"/>
      <w:lang w:eastAsia="en-US"/>
    </w:rPr>
  </w:style>
  <w:style w:type="paragraph" w:customStyle="1" w:styleId="xl179">
    <w:name w:val="xl179"/>
    <w:basedOn w:val="Normal"/>
    <w:rsid w:val="0065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4"/>
      <w:szCs w:val="24"/>
      <w:lang w:eastAsia="en-US"/>
    </w:rPr>
  </w:style>
  <w:style w:type="paragraph" w:customStyle="1" w:styleId="xl180">
    <w:name w:val="xl180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181">
    <w:name w:val="xl181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i/>
      <w:iCs/>
      <w:sz w:val="24"/>
      <w:szCs w:val="24"/>
      <w:lang w:eastAsia="en-US"/>
    </w:rPr>
  </w:style>
  <w:style w:type="paragraph" w:customStyle="1" w:styleId="xl182">
    <w:name w:val="xl182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4"/>
      <w:szCs w:val="24"/>
      <w:lang w:eastAsia="en-US"/>
    </w:rPr>
  </w:style>
  <w:style w:type="paragraph" w:customStyle="1" w:styleId="xl183">
    <w:name w:val="xl183"/>
    <w:basedOn w:val="Normal"/>
    <w:rsid w:val="00657E6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84">
    <w:name w:val="xl184"/>
    <w:basedOn w:val="Normal"/>
    <w:rsid w:val="00657E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color w:val="000000"/>
      <w:sz w:val="22"/>
      <w:szCs w:val="22"/>
      <w:lang w:eastAsia="en-US"/>
    </w:rPr>
  </w:style>
  <w:style w:type="paragraph" w:customStyle="1" w:styleId="xl185">
    <w:name w:val="xl185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customStyle="1" w:styleId="xl186">
    <w:name w:val="xl186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customStyle="1" w:styleId="xl187">
    <w:name w:val="xl187"/>
    <w:basedOn w:val="Normal"/>
    <w:rsid w:val="00657E6B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88">
    <w:name w:val="xl188"/>
    <w:basedOn w:val="Normal"/>
    <w:rsid w:val="00657E6B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89">
    <w:name w:val="xl189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2"/>
      <w:szCs w:val="22"/>
      <w:lang w:eastAsia="en-US"/>
    </w:rPr>
  </w:style>
  <w:style w:type="paragraph" w:customStyle="1" w:styleId="xl190">
    <w:name w:val="xl190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91">
    <w:name w:val="xl191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92">
    <w:name w:val="xl192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93">
    <w:name w:val="xl193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b/>
      <w:bCs/>
      <w:sz w:val="22"/>
      <w:szCs w:val="22"/>
      <w:lang w:eastAsia="en-US"/>
    </w:rPr>
  </w:style>
  <w:style w:type="paragraph" w:customStyle="1" w:styleId="xl194">
    <w:name w:val="xl194"/>
    <w:basedOn w:val="Normal"/>
    <w:rsid w:val="00657E6B"/>
    <w:pPr>
      <w:spacing w:before="100" w:beforeAutospacing="1" w:after="100" w:afterAutospacing="1"/>
    </w:pPr>
    <w:rPr>
      <w:rFonts w:ascii="GHEA Grapalat" w:hAnsi="GHEA Grapalat"/>
      <w:b/>
      <w:bCs/>
      <w:sz w:val="22"/>
      <w:szCs w:val="22"/>
      <w:lang w:eastAsia="en-US"/>
    </w:rPr>
  </w:style>
  <w:style w:type="paragraph" w:customStyle="1" w:styleId="xl195">
    <w:name w:val="xl195"/>
    <w:basedOn w:val="Normal"/>
    <w:rsid w:val="00657E6B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GHEA Grapalat" w:hAnsi="GHEA Grapalat"/>
      <w:b/>
      <w:bCs/>
      <w:sz w:val="22"/>
      <w:szCs w:val="22"/>
      <w:lang w:eastAsia="en-US"/>
    </w:rPr>
  </w:style>
  <w:style w:type="paragraph" w:customStyle="1" w:styleId="xl196">
    <w:name w:val="xl196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  <w:sz w:val="22"/>
      <w:szCs w:val="22"/>
      <w:lang w:eastAsia="en-US"/>
    </w:rPr>
  </w:style>
  <w:style w:type="paragraph" w:customStyle="1" w:styleId="xl197">
    <w:name w:val="xl197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98">
    <w:name w:val="xl198"/>
    <w:basedOn w:val="Normal"/>
    <w:rsid w:val="00657E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199">
    <w:name w:val="xl199"/>
    <w:basedOn w:val="Normal"/>
    <w:rsid w:val="00657E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200">
    <w:name w:val="xl200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201">
    <w:name w:val="xl201"/>
    <w:basedOn w:val="Normal"/>
    <w:rsid w:val="0065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202">
    <w:name w:val="xl202"/>
    <w:basedOn w:val="Normal"/>
    <w:rsid w:val="00657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203">
    <w:name w:val="xl203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204">
    <w:name w:val="xl204"/>
    <w:basedOn w:val="Normal"/>
    <w:rsid w:val="00657E6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205">
    <w:name w:val="xl205"/>
    <w:basedOn w:val="Normal"/>
    <w:rsid w:val="00657E6B"/>
    <w:pPr>
      <w:pBdr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206">
    <w:name w:val="xl206"/>
    <w:basedOn w:val="Normal"/>
    <w:rsid w:val="00657E6B"/>
    <w:pPr>
      <w:spacing w:before="100" w:beforeAutospacing="1" w:after="100" w:afterAutospacing="1"/>
      <w:jc w:val="center"/>
      <w:textAlignment w:val="bottom"/>
    </w:pPr>
    <w:rPr>
      <w:rFonts w:ascii="GHEA Grapalat" w:hAnsi="GHEA Grapalat"/>
      <w:b/>
      <w:bCs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2312D-2C75-4D26-9B2B-9404DAE4A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2</Words>
  <Characters>1442</Characters>
  <Application>Microsoft Office Word</Application>
  <DocSecurity>0</DocSecurity>
  <Lines>12</Lines>
  <Paragraphs>3</Paragraphs>
  <ScaleCrop>false</ScaleCrop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105340/oneclick/731kvoroshum.docx?token=281c579745bc458f446ae9dbbccf44db</cp:keywords>
  <dc:description/>
  <cp:lastModifiedBy>Arpine Khachatryan</cp:lastModifiedBy>
  <cp:revision>9</cp:revision>
  <cp:lastPrinted>2020-03-02T12:16:00Z</cp:lastPrinted>
  <dcterms:created xsi:type="dcterms:W3CDTF">2020-05-15T11:58:00Z</dcterms:created>
  <dcterms:modified xsi:type="dcterms:W3CDTF">2020-05-18T05:25:00Z</dcterms:modified>
</cp:coreProperties>
</file>